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Default="00F57B98" w:rsidP="000841A3">
      <w:pPr>
        <w:rPr>
          <w:b/>
          <w:bCs/>
        </w:rPr>
      </w:pPr>
      <w:r>
        <w:rPr>
          <w:b/>
          <w:bCs/>
        </w:rPr>
        <w:t xml:space="preserve"> </w:t>
      </w:r>
    </w:p>
    <w:p w14:paraId="64A0B95D" w14:textId="72874B19" w:rsidR="009D47D1" w:rsidRDefault="00224E0A" w:rsidP="00D763C5">
      <w:pPr>
        <w:jc w:val="center"/>
        <w:rPr>
          <w:b/>
          <w:bCs/>
        </w:rPr>
      </w:pPr>
      <w:r>
        <w:rPr>
          <w:b/>
          <w:bCs/>
        </w:rPr>
        <w:t>Response Team</w:t>
      </w:r>
      <w:r w:rsidR="00BA544D">
        <w:rPr>
          <w:b/>
          <w:bCs/>
        </w:rPr>
        <w:t xml:space="preserve"> Report on Case Pathway</w:t>
      </w:r>
    </w:p>
    <w:p w14:paraId="47C1A40C" w14:textId="438A9AD2" w:rsidR="00AE052B" w:rsidRDefault="00AE052B" w:rsidP="00AE052B">
      <w:pPr>
        <w:rPr>
          <w:b/>
          <w:bCs/>
        </w:rPr>
      </w:pPr>
    </w:p>
    <w:p w14:paraId="527D1966" w14:textId="386913A1" w:rsidR="00AE052B" w:rsidRDefault="00AE052B" w:rsidP="00AE052B">
      <w:r>
        <w:t xml:space="preserve">This report will be brief, one or two pages, with the awareness of it becoming a public document. </w:t>
      </w:r>
      <w:r w:rsidR="00CB1E42">
        <w:t xml:space="preserve">The </w:t>
      </w:r>
      <w:r w:rsidR="00DF4C15">
        <w:t>Response Team will use this form to record and share their decision making process</w:t>
      </w:r>
      <w:r w:rsidR="00DD3CBA">
        <w:t xml:space="preserve"> when they determine they will not utilize an external investigation team for a particular case. </w:t>
      </w:r>
      <w:r>
        <w:t xml:space="preserve"> </w:t>
      </w:r>
    </w:p>
    <w:p w14:paraId="7C2CAAB0" w14:textId="0E22AFCD" w:rsidR="00AE052B" w:rsidRDefault="00AE052B" w:rsidP="00AE052B">
      <w:r>
        <w:t>The document will</w:t>
      </w:r>
      <w:r w:rsidR="00322219">
        <w:t xml:space="preserve"> be completed by the misconduct response team and</w:t>
      </w:r>
      <w:r>
        <w:t xml:space="preserve"> include the following:</w:t>
      </w:r>
    </w:p>
    <w:p w14:paraId="1398EF8B" w14:textId="56E3CFDA" w:rsidR="00AE052B" w:rsidRDefault="00AE052B" w:rsidP="00AE052B">
      <w:pPr>
        <w:pStyle w:val="ListParagraph"/>
        <w:numPr>
          <w:ilvl w:val="0"/>
          <w:numId w:val="17"/>
        </w:numPr>
      </w:pPr>
      <w:r>
        <w:t>Name of the Respondent</w:t>
      </w:r>
    </w:p>
    <w:p w14:paraId="1A2AB339" w14:textId="53CB28B2" w:rsidR="00AE052B" w:rsidRDefault="00AE052B" w:rsidP="00AE052B">
      <w:pPr>
        <w:pStyle w:val="ListParagraph"/>
        <w:numPr>
          <w:ilvl w:val="0"/>
          <w:numId w:val="17"/>
        </w:numPr>
      </w:pPr>
      <w:r>
        <w:t>Date and summary of allegations</w:t>
      </w:r>
    </w:p>
    <w:p w14:paraId="2CF927F4" w14:textId="714131DD" w:rsidR="00DF4D4C" w:rsidRDefault="00DF4D4C" w:rsidP="00AE052B">
      <w:pPr>
        <w:pStyle w:val="ListParagraph"/>
        <w:numPr>
          <w:ilvl w:val="0"/>
          <w:numId w:val="17"/>
        </w:numPr>
      </w:pPr>
      <w:r>
        <w:t>Names of the response teams</w:t>
      </w:r>
    </w:p>
    <w:p w14:paraId="7461C86E" w14:textId="0CEF8684" w:rsidR="00AE052B" w:rsidRDefault="001B292D" w:rsidP="00497A31">
      <w:pPr>
        <w:pStyle w:val="ListParagraph"/>
        <w:numPr>
          <w:ilvl w:val="0"/>
          <w:numId w:val="17"/>
        </w:numPr>
      </w:pPr>
      <w:r>
        <w:t>A record of the decision making process</w:t>
      </w:r>
      <w:r w:rsidR="00C75336">
        <w:t>, key pieces of information, and rationale</w:t>
      </w:r>
      <w:r>
        <w:t xml:space="preserve"> for </w:t>
      </w:r>
      <w:r w:rsidR="00C75336">
        <w:t xml:space="preserve">why they did not use </w:t>
      </w:r>
      <w:r>
        <w:t>an external investigation team for this cas</w:t>
      </w:r>
      <w:r w:rsidR="00497A31">
        <w:t>e. (include relevant policy questions and considerations)</w:t>
      </w:r>
      <w:r>
        <w:t xml:space="preserve"> </w:t>
      </w:r>
    </w:p>
    <w:p w14:paraId="3A165C67" w14:textId="21B86DDC" w:rsidR="00066403" w:rsidRPr="00AE052B" w:rsidRDefault="00066403" w:rsidP="00DF4D4C"/>
    <w:p w14:paraId="493AE9C6" w14:textId="77777777" w:rsidR="005C1A17" w:rsidRDefault="005C1A17" w:rsidP="00372D7F"/>
    <w:p w14:paraId="48AA368B" w14:textId="108ED88F" w:rsidR="004B5D99" w:rsidRPr="00D922BF" w:rsidRDefault="00372D7F" w:rsidP="005E3762">
      <w:r>
        <w:tab/>
      </w:r>
      <w:r>
        <w:tab/>
      </w:r>
      <w:r>
        <w:tab/>
      </w:r>
      <w:r>
        <w:tab/>
      </w:r>
      <w:r w:rsidR="0043394B">
        <w:tab/>
      </w:r>
    </w:p>
    <w:sectPr w:rsidR="004B5D99" w:rsidRPr="00D9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7D60" w14:textId="77777777" w:rsidR="000D7E22" w:rsidRDefault="000D7E22" w:rsidP="00B5533F">
      <w:pPr>
        <w:spacing w:after="0" w:line="240" w:lineRule="auto"/>
      </w:pPr>
      <w:r>
        <w:separator/>
      </w:r>
    </w:p>
  </w:endnote>
  <w:endnote w:type="continuationSeparator" w:id="0">
    <w:p w14:paraId="2B0FC8B1" w14:textId="77777777" w:rsidR="000D7E22" w:rsidRDefault="000D7E22" w:rsidP="00B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B373" w14:textId="77777777" w:rsidR="00497A31" w:rsidRDefault="00497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324B882A" w:rsidR="00B5533F" w:rsidRPr="00A1447B" w:rsidRDefault="004745B1" w:rsidP="00A1447B">
    <w:pPr>
      <w:pStyle w:val="Footer"/>
      <w:rPr>
        <w:b/>
        <w:bCs/>
      </w:rPr>
    </w:pPr>
    <w:r>
      <w:rPr>
        <w:b/>
        <w:bCs/>
      </w:rPr>
      <w:t>F</w:t>
    </w:r>
    <w:r w:rsidR="00A1447B" w:rsidRPr="00A1447B">
      <w:rPr>
        <w:b/>
        <w:bCs/>
      </w:rPr>
      <w:t xml:space="preserve"> </w:t>
    </w:r>
    <w:r w:rsidR="007B2D52">
      <w:rPr>
        <w:b/>
        <w:bCs/>
      </w:rPr>
      <w:t>1</w:t>
    </w:r>
    <w:r w:rsidR="00497A31">
      <w:rPr>
        <w:b/>
        <w:bCs/>
      </w:rPr>
      <w:t>7</w:t>
    </w:r>
    <w:r w:rsidR="00F63CF9">
      <w:rPr>
        <w:b/>
        <w:bCs/>
      </w:rPr>
      <w:tab/>
    </w:r>
    <w:r w:rsidR="00A1447B" w:rsidRPr="00A1447B">
      <w:rPr>
        <w:b/>
        <w:bCs/>
      </w:rPr>
      <w:t xml:space="preserve">     </w:t>
    </w:r>
    <w:r w:rsidR="00A1447B" w:rsidRPr="00A1447B">
      <w:t>Prevention &amp; Accountability 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3446" w14:textId="77777777" w:rsidR="00497A31" w:rsidRDefault="00497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4D35" w14:textId="77777777" w:rsidR="000D7E22" w:rsidRDefault="000D7E22" w:rsidP="00B5533F">
      <w:pPr>
        <w:spacing w:after="0" w:line="240" w:lineRule="auto"/>
      </w:pPr>
      <w:r>
        <w:separator/>
      </w:r>
    </w:p>
  </w:footnote>
  <w:footnote w:type="continuationSeparator" w:id="0">
    <w:p w14:paraId="0A0AFEBA" w14:textId="77777777" w:rsidR="000D7E22" w:rsidRDefault="000D7E22" w:rsidP="00B5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B74A" w14:textId="77777777" w:rsidR="00497A31" w:rsidRDefault="00497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Default="00B5533F" w:rsidP="00B5533F">
    <w:pPr>
      <w:pStyle w:val="Header"/>
      <w:tabs>
        <w:tab w:val="clear" w:pos="4680"/>
        <w:tab w:val="clear" w:pos="9360"/>
        <w:tab w:val="left" w:pos="1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AF35" w14:textId="77777777" w:rsidR="00497A31" w:rsidRDefault="00497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B6A491B"/>
    <w:multiLevelType w:val="hybridMultilevel"/>
    <w:tmpl w:val="7D38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05E1"/>
    <w:multiLevelType w:val="hybridMultilevel"/>
    <w:tmpl w:val="8FCAA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6"/>
  </w:num>
  <w:num w:numId="2" w16cid:durableId="495149587">
    <w:abstractNumId w:val="4"/>
  </w:num>
  <w:num w:numId="3" w16cid:durableId="1265260545">
    <w:abstractNumId w:val="12"/>
  </w:num>
  <w:num w:numId="4" w16cid:durableId="872229670">
    <w:abstractNumId w:val="16"/>
  </w:num>
  <w:num w:numId="5" w16cid:durableId="1032538378">
    <w:abstractNumId w:val="11"/>
  </w:num>
  <w:num w:numId="6" w16cid:durableId="1615601912">
    <w:abstractNumId w:val="15"/>
  </w:num>
  <w:num w:numId="7" w16cid:durableId="12264867">
    <w:abstractNumId w:val="2"/>
  </w:num>
  <w:num w:numId="8" w16cid:durableId="1927952959">
    <w:abstractNumId w:val="5"/>
  </w:num>
  <w:num w:numId="9" w16cid:durableId="1426456834">
    <w:abstractNumId w:val="10"/>
  </w:num>
  <w:num w:numId="10" w16cid:durableId="1246913896">
    <w:abstractNumId w:val="0"/>
  </w:num>
  <w:num w:numId="11" w16cid:durableId="975798245">
    <w:abstractNumId w:val="8"/>
  </w:num>
  <w:num w:numId="12" w16cid:durableId="1069306329">
    <w:abstractNumId w:val="7"/>
  </w:num>
  <w:num w:numId="13" w16cid:durableId="955333111">
    <w:abstractNumId w:val="13"/>
  </w:num>
  <w:num w:numId="14" w16cid:durableId="936327402">
    <w:abstractNumId w:val="1"/>
  </w:num>
  <w:num w:numId="15" w16cid:durableId="1823161055">
    <w:abstractNumId w:val="9"/>
  </w:num>
  <w:num w:numId="16" w16cid:durableId="1431047651">
    <w:abstractNumId w:val="14"/>
  </w:num>
  <w:num w:numId="17" w16cid:durableId="36117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27AFD"/>
    <w:rsid w:val="000375F8"/>
    <w:rsid w:val="000572C7"/>
    <w:rsid w:val="00061008"/>
    <w:rsid w:val="00066403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D7E22"/>
    <w:rsid w:val="000E6272"/>
    <w:rsid w:val="000F3524"/>
    <w:rsid w:val="001011A0"/>
    <w:rsid w:val="00101A2A"/>
    <w:rsid w:val="00101E45"/>
    <w:rsid w:val="00110D81"/>
    <w:rsid w:val="0014536C"/>
    <w:rsid w:val="001532F2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B292D"/>
    <w:rsid w:val="001C45E3"/>
    <w:rsid w:val="001C53EF"/>
    <w:rsid w:val="001C6A27"/>
    <w:rsid w:val="001D1F20"/>
    <w:rsid w:val="001D7344"/>
    <w:rsid w:val="00204A97"/>
    <w:rsid w:val="00224E0A"/>
    <w:rsid w:val="00232495"/>
    <w:rsid w:val="00244E68"/>
    <w:rsid w:val="00247D91"/>
    <w:rsid w:val="002609BB"/>
    <w:rsid w:val="00272AEF"/>
    <w:rsid w:val="00284094"/>
    <w:rsid w:val="002920DC"/>
    <w:rsid w:val="00297DF1"/>
    <w:rsid w:val="002A695A"/>
    <w:rsid w:val="002C63AD"/>
    <w:rsid w:val="002D62C2"/>
    <w:rsid w:val="002E09FD"/>
    <w:rsid w:val="00302E20"/>
    <w:rsid w:val="00322219"/>
    <w:rsid w:val="00331ACD"/>
    <w:rsid w:val="00331D45"/>
    <w:rsid w:val="00337896"/>
    <w:rsid w:val="00362E1C"/>
    <w:rsid w:val="003632D3"/>
    <w:rsid w:val="00363BDC"/>
    <w:rsid w:val="003717B8"/>
    <w:rsid w:val="00372D7F"/>
    <w:rsid w:val="0039135A"/>
    <w:rsid w:val="003A2357"/>
    <w:rsid w:val="003A23D7"/>
    <w:rsid w:val="003A2E64"/>
    <w:rsid w:val="003A4277"/>
    <w:rsid w:val="003A640E"/>
    <w:rsid w:val="003C0D02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43CDA"/>
    <w:rsid w:val="00446817"/>
    <w:rsid w:val="0045235F"/>
    <w:rsid w:val="00455F41"/>
    <w:rsid w:val="004745B1"/>
    <w:rsid w:val="00475075"/>
    <w:rsid w:val="0048770D"/>
    <w:rsid w:val="00490A58"/>
    <w:rsid w:val="00490CA8"/>
    <w:rsid w:val="00497A31"/>
    <w:rsid w:val="004B0CB7"/>
    <w:rsid w:val="004B5D99"/>
    <w:rsid w:val="004C36FA"/>
    <w:rsid w:val="004D2254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4EC2"/>
    <w:rsid w:val="0058718B"/>
    <w:rsid w:val="005A632E"/>
    <w:rsid w:val="005A7671"/>
    <w:rsid w:val="005C1337"/>
    <w:rsid w:val="005C1A17"/>
    <w:rsid w:val="005C1F6F"/>
    <w:rsid w:val="005E3762"/>
    <w:rsid w:val="005E46CF"/>
    <w:rsid w:val="005F40A5"/>
    <w:rsid w:val="006055BF"/>
    <w:rsid w:val="00614722"/>
    <w:rsid w:val="00617614"/>
    <w:rsid w:val="006334C9"/>
    <w:rsid w:val="006452BF"/>
    <w:rsid w:val="00653CD8"/>
    <w:rsid w:val="00653D23"/>
    <w:rsid w:val="00655259"/>
    <w:rsid w:val="00672BDA"/>
    <w:rsid w:val="006778D7"/>
    <w:rsid w:val="00683460"/>
    <w:rsid w:val="006839EC"/>
    <w:rsid w:val="00693F9C"/>
    <w:rsid w:val="006C2B6F"/>
    <w:rsid w:val="006E4767"/>
    <w:rsid w:val="006E5355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5B42"/>
    <w:rsid w:val="00777320"/>
    <w:rsid w:val="00777865"/>
    <w:rsid w:val="00783D69"/>
    <w:rsid w:val="00791897"/>
    <w:rsid w:val="007B2D52"/>
    <w:rsid w:val="007B422F"/>
    <w:rsid w:val="007B70AE"/>
    <w:rsid w:val="007C3815"/>
    <w:rsid w:val="007C575F"/>
    <w:rsid w:val="007D179F"/>
    <w:rsid w:val="007D697C"/>
    <w:rsid w:val="007E66A8"/>
    <w:rsid w:val="00813EF2"/>
    <w:rsid w:val="008165B6"/>
    <w:rsid w:val="0082004F"/>
    <w:rsid w:val="00830C5F"/>
    <w:rsid w:val="00833794"/>
    <w:rsid w:val="008650CD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52728"/>
    <w:rsid w:val="009839B0"/>
    <w:rsid w:val="009D268A"/>
    <w:rsid w:val="009D47D1"/>
    <w:rsid w:val="009D60C7"/>
    <w:rsid w:val="009E194B"/>
    <w:rsid w:val="009E60E5"/>
    <w:rsid w:val="00A10B4D"/>
    <w:rsid w:val="00A1447B"/>
    <w:rsid w:val="00A15BC3"/>
    <w:rsid w:val="00A30A38"/>
    <w:rsid w:val="00A47739"/>
    <w:rsid w:val="00A8059B"/>
    <w:rsid w:val="00A82B6D"/>
    <w:rsid w:val="00A854DE"/>
    <w:rsid w:val="00A9126A"/>
    <w:rsid w:val="00AA31CA"/>
    <w:rsid w:val="00AB4A67"/>
    <w:rsid w:val="00AB52F0"/>
    <w:rsid w:val="00AB5CC1"/>
    <w:rsid w:val="00AE052B"/>
    <w:rsid w:val="00AE0B24"/>
    <w:rsid w:val="00B01B52"/>
    <w:rsid w:val="00B06944"/>
    <w:rsid w:val="00B06AC3"/>
    <w:rsid w:val="00B121E9"/>
    <w:rsid w:val="00B13255"/>
    <w:rsid w:val="00B148F9"/>
    <w:rsid w:val="00B17BB4"/>
    <w:rsid w:val="00B22058"/>
    <w:rsid w:val="00B249C2"/>
    <w:rsid w:val="00B366BC"/>
    <w:rsid w:val="00B532EF"/>
    <w:rsid w:val="00B5533F"/>
    <w:rsid w:val="00B564C4"/>
    <w:rsid w:val="00B80B4B"/>
    <w:rsid w:val="00B866A7"/>
    <w:rsid w:val="00B9229A"/>
    <w:rsid w:val="00BA0C65"/>
    <w:rsid w:val="00BA0ED7"/>
    <w:rsid w:val="00BA544D"/>
    <w:rsid w:val="00BB70DB"/>
    <w:rsid w:val="00BD2492"/>
    <w:rsid w:val="00BD7FA5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579FE"/>
    <w:rsid w:val="00C75336"/>
    <w:rsid w:val="00C75A8B"/>
    <w:rsid w:val="00C85D56"/>
    <w:rsid w:val="00C85EE7"/>
    <w:rsid w:val="00C9531A"/>
    <w:rsid w:val="00CA3AAD"/>
    <w:rsid w:val="00CA5F3D"/>
    <w:rsid w:val="00CB1E42"/>
    <w:rsid w:val="00CC1BBC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544C6"/>
    <w:rsid w:val="00D763C5"/>
    <w:rsid w:val="00D80E5C"/>
    <w:rsid w:val="00D922BF"/>
    <w:rsid w:val="00DB10A7"/>
    <w:rsid w:val="00DB28BD"/>
    <w:rsid w:val="00DD3CBA"/>
    <w:rsid w:val="00DD5B5A"/>
    <w:rsid w:val="00DF4C15"/>
    <w:rsid w:val="00DF4D4C"/>
    <w:rsid w:val="00E02E54"/>
    <w:rsid w:val="00E27A54"/>
    <w:rsid w:val="00E30740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4ABF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5BEF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3F"/>
  </w:style>
  <w:style w:type="paragraph" w:styleId="Footer">
    <w:name w:val="footer"/>
    <w:basedOn w:val="Normal"/>
    <w:link w:val="FooterCh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3F"/>
  </w:style>
  <w:style w:type="paragraph" w:styleId="FootnoteText">
    <w:name w:val="footnote text"/>
    <w:basedOn w:val="Normal"/>
    <w:link w:val="FootnoteTextCh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59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Michael Danner</cp:lastModifiedBy>
  <cp:revision>10</cp:revision>
  <dcterms:created xsi:type="dcterms:W3CDTF">2026-02-02T15:31:00Z</dcterms:created>
  <dcterms:modified xsi:type="dcterms:W3CDTF">2026-02-02T15:36:00Z</dcterms:modified>
</cp:coreProperties>
</file>